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EFD6" w14:textId="2DF09520" w:rsidR="00454D66" w:rsidRPr="000C0F2F" w:rsidRDefault="00AF7205" w:rsidP="00C1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="00332930">
        <w:rPr>
          <w:rFonts w:asciiTheme="minorHAnsi" w:hAnsiTheme="minorHAnsi" w:cstheme="minorHAnsi"/>
        </w:rPr>
        <w:t xml:space="preserve">   </w:t>
      </w:r>
      <w:r w:rsidR="00332930">
        <w:rPr>
          <w:rFonts w:asciiTheme="minorHAnsi" w:hAnsiTheme="minorHAnsi" w:cstheme="minorHAnsi"/>
        </w:rPr>
        <w:tab/>
      </w:r>
    </w:p>
    <w:p w14:paraId="6C61EF9F" w14:textId="0D31C42D" w:rsidR="00454D66" w:rsidRPr="0047575A" w:rsidRDefault="000076F8" w:rsidP="000076F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hAnsiTheme="minorHAnsi" w:cstheme="minorHAnsi"/>
          <w:b/>
        </w:rPr>
        <w:t>ZP.271.1</w:t>
      </w:r>
      <w:r w:rsidR="0092240A">
        <w:rPr>
          <w:rFonts w:asciiTheme="minorHAnsi" w:hAnsiTheme="minorHAnsi" w:cstheme="minorHAnsi"/>
          <w:b/>
        </w:rPr>
        <w:t>.18.</w:t>
      </w:r>
      <w:bookmarkStart w:id="0" w:name="_GoBack"/>
      <w:bookmarkEnd w:id="0"/>
      <w:r w:rsidRPr="002F18A3">
        <w:rPr>
          <w:rFonts w:asciiTheme="minorHAnsi" w:hAnsiTheme="minorHAnsi" w:cstheme="minorHAnsi"/>
          <w:b/>
        </w:rPr>
        <w:t xml:space="preserve">2019       </w:t>
      </w:r>
      <w:r w:rsidRPr="0047575A">
        <w:rPr>
          <w:rFonts w:asciiTheme="minorHAnsi" w:hAnsiTheme="minorHAnsi" w:cstheme="minorHAnsi"/>
          <w:b/>
        </w:rPr>
        <w:t xml:space="preserve">        </w:t>
      </w:r>
      <w:r w:rsidR="00454D66" w:rsidRPr="0047575A">
        <w:rPr>
          <w:rFonts w:asciiTheme="minorHAnsi" w:hAnsiTheme="minorHAnsi" w:cstheme="minorHAnsi"/>
          <w:b/>
        </w:rPr>
        <w:t xml:space="preserve">        </w:t>
      </w:r>
      <w:r w:rsidR="00454D66" w:rsidRPr="0047575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</w:t>
      </w:r>
      <w:r w:rsidR="00454D66" w:rsidRPr="0047575A">
        <w:rPr>
          <w:rFonts w:asciiTheme="minorHAnsi" w:hAnsiTheme="minorHAnsi" w:cstheme="minorHAnsi"/>
          <w:b/>
        </w:rPr>
        <w:t>Załącznik nr 3</w:t>
      </w:r>
      <w:r w:rsidR="0047575A">
        <w:rPr>
          <w:rFonts w:asciiTheme="minorHAnsi" w:hAnsiTheme="minorHAnsi" w:cstheme="minorHAnsi"/>
          <w:b/>
        </w:rPr>
        <w:t xml:space="preserve"> </w:t>
      </w:r>
      <w:r w:rsidR="00454D66"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04329A28" w14:textId="77777777" w:rsidR="00454D66" w:rsidRPr="0047575A" w:rsidRDefault="00454D66" w:rsidP="00454D66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24509985" w14:textId="698BA4F0" w:rsidR="00454D66" w:rsidRPr="0047575A" w:rsidRDefault="00454D66" w:rsidP="00454D66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47575A">
        <w:rPr>
          <w:rFonts w:asciiTheme="minorHAnsi" w:eastAsia="Times New Roman" w:hAnsiTheme="minorHAnsi" w:cstheme="minorHAnsi"/>
          <w:lang w:eastAsia="pl-PL"/>
        </w:rPr>
        <w:t>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</w:t>
      </w:r>
    </w:p>
    <w:p w14:paraId="7B36E3BF" w14:textId="4245902A" w:rsidR="00454D66" w:rsidRPr="00EE3504" w:rsidRDefault="00454D66" w:rsidP="00EE3504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7575A">
        <w:rPr>
          <w:rFonts w:asciiTheme="minorHAnsi" w:eastAsia="Times New Roman" w:hAnsiTheme="minorHAnsi" w:cstheme="minorHAnsi"/>
          <w:sz w:val="18"/>
          <w:szCs w:val="18"/>
          <w:lang w:eastAsia="pl-PL"/>
        </w:rPr>
        <w:t>(Pieczęć Wykonawcy)</w:t>
      </w:r>
    </w:p>
    <w:p w14:paraId="379DF826" w14:textId="77777777" w:rsidR="00EE3504" w:rsidRDefault="00454D66" w:rsidP="00EE3504">
      <w:pPr>
        <w:keepNext/>
        <w:jc w:val="center"/>
        <w:outlineLvl w:val="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575A">
        <w:rPr>
          <w:rFonts w:asciiTheme="minorHAnsi" w:hAnsiTheme="minorHAnsi" w:cstheme="minorHAnsi"/>
          <w:b/>
          <w:bCs/>
          <w:iCs/>
          <w:sz w:val="24"/>
          <w:szCs w:val="24"/>
        </w:rPr>
        <w:t>WYKAZ WYKONANYCH ZAMÓWIEŃ</w:t>
      </w:r>
    </w:p>
    <w:p w14:paraId="17E4ABF5" w14:textId="20BE17A6" w:rsidR="00454D66" w:rsidRPr="00EE3504" w:rsidRDefault="00454D66" w:rsidP="00EE3504">
      <w:pPr>
        <w:keepNext/>
        <w:jc w:val="center"/>
        <w:outlineLvl w:val="2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575A">
        <w:rPr>
          <w:rFonts w:asciiTheme="minorHAnsi" w:hAnsiTheme="minorHAnsi" w:cstheme="minorHAnsi"/>
        </w:rPr>
        <w:t>Oświadczamy, że reprezentowany przez nas Wykonawca zrealizował w ciągu ostatnich 3 lat (</w:t>
      </w:r>
      <w:r w:rsidRPr="0047575A">
        <w:rPr>
          <w:rFonts w:asciiTheme="minorHAnsi" w:eastAsia="Arial Unicode MS" w:hAnsiTheme="minorHAnsi" w:cstheme="minorHAnsi"/>
          <w:bCs/>
          <w:color w:val="000000"/>
        </w:rPr>
        <w:t>przed upływem terminu składania ofert</w:t>
      </w:r>
      <w:r w:rsidRPr="0047575A">
        <w:rPr>
          <w:rFonts w:asciiTheme="minorHAnsi" w:hAnsiTheme="minorHAnsi" w:cstheme="minorHAnsi"/>
        </w:rPr>
        <w:t>)</w:t>
      </w:r>
      <w:r w:rsidR="0047575A" w:rsidRPr="0047575A">
        <w:rPr>
          <w:rFonts w:asciiTheme="minorHAnsi" w:eastAsia="Times New Roman" w:hAnsiTheme="minorHAnsi" w:cstheme="minorHAnsi"/>
        </w:rPr>
        <w:t xml:space="preserve"> , a jeżeli okres prowadzenia działalności jest krótszy - w tym okresie – wykonał (lub nadal wykonuje)</w:t>
      </w:r>
      <w:r w:rsidRPr="0047575A">
        <w:rPr>
          <w:rFonts w:asciiTheme="minorHAnsi" w:hAnsiTheme="minorHAnsi" w:cstheme="minorHAnsi"/>
        </w:rPr>
        <w:t xml:space="preserve"> następujące zamówienia: 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692"/>
        <w:gridCol w:w="1320"/>
        <w:gridCol w:w="1420"/>
        <w:gridCol w:w="2835"/>
      </w:tblGrid>
      <w:tr w:rsidR="00454D66" w:rsidRPr="0047575A" w14:paraId="6E5250F3" w14:textId="77777777" w:rsidTr="00A86A04">
        <w:trPr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A596D1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97AE55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rzedmiot wykonanego zamówien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07EDF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Okres realizacji</w:t>
            </w:r>
          </w:p>
          <w:p w14:paraId="2E41C72C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(od.....do...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EEB00" w14:textId="7167019C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Kwota zamówieni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82A8AB" w14:textId="353B6B3B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Podmiot na rzecz którego zrealizowano zamówienie</w:t>
            </w:r>
          </w:p>
          <w:p w14:paraId="2B8D7F1D" w14:textId="2EA9763D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314263AE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D2D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DC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A61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0B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932" w14:textId="67E3E2F5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6C6014A0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CBF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09D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015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729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8CC" w14:textId="636E2CFB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454D66" w:rsidRPr="0047575A" w14:paraId="23C34227" w14:textId="77777777" w:rsidTr="00A86A04">
        <w:trPr>
          <w:trHeight w:val="567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3902" w14:textId="77777777" w:rsidR="00454D66" w:rsidRPr="0047575A" w:rsidRDefault="00454D66" w:rsidP="004038E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</w:rPr>
            </w:pPr>
            <w:r w:rsidRPr="0047575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75E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296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727" w14:textId="77777777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4D8" w14:textId="6445EA21" w:rsidR="00454D66" w:rsidRPr="0047575A" w:rsidRDefault="00454D66" w:rsidP="004038E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AEB6C" w14:textId="77777777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  <w:b/>
          <w:bCs/>
        </w:rPr>
      </w:pPr>
    </w:p>
    <w:p w14:paraId="5A48976E" w14:textId="72D11B4E" w:rsidR="00454D66" w:rsidRPr="0047575A" w:rsidRDefault="00454D66" w:rsidP="00454D66">
      <w:pPr>
        <w:keepNext/>
        <w:jc w:val="both"/>
        <w:outlineLvl w:val="2"/>
        <w:rPr>
          <w:rFonts w:asciiTheme="minorHAnsi" w:eastAsia="Arial Unicode MS" w:hAnsiTheme="minorHAnsi" w:cstheme="minorHAnsi"/>
        </w:rPr>
      </w:pPr>
      <w:r w:rsidRPr="0047575A">
        <w:rPr>
          <w:rFonts w:asciiTheme="minorHAnsi" w:eastAsia="Arial Unicode MS" w:hAnsiTheme="minorHAnsi" w:cstheme="minorHAnsi"/>
        </w:rPr>
        <w:t>Do wykazu należy dołączyć dowody potwierdzające, że w/w zamówienia zostały wykonane należycie -</w:t>
      </w:r>
      <w:r w:rsidRPr="0047575A">
        <w:rPr>
          <w:rFonts w:asciiTheme="minorHAnsi" w:hAnsiTheme="minorHAnsi" w:cstheme="minorHAnsi"/>
        </w:rPr>
        <w:t xml:space="preserve"> kopie referencji, protokołów lub innych dokumentów potwierdzających należyte wykonanie. </w:t>
      </w:r>
      <w:r w:rsidRPr="0047575A">
        <w:rPr>
          <w:rFonts w:asciiTheme="minorHAnsi" w:eastAsia="Arial Unicode MS" w:hAnsiTheme="minorHAnsi" w:cstheme="minorHAnsi"/>
        </w:rPr>
        <w:t xml:space="preserve"> </w:t>
      </w:r>
    </w:p>
    <w:p w14:paraId="335D0EBE" w14:textId="77859AB9" w:rsidR="00454D66" w:rsidRPr="000076F8" w:rsidRDefault="00454D66" w:rsidP="00454D66">
      <w:pPr>
        <w:jc w:val="both"/>
        <w:rPr>
          <w:rFonts w:asciiTheme="minorHAnsi" w:hAnsiTheme="minorHAnsi" w:cstheme="minorHAnsi"/>
        </w:rPr>
      </w:pPr>
      <w:r w:rsidRPr="000076F8">
        <w:rPr>
          <w:rFonts w:asciiTheme="minorHAnsi" w:hAnsiTheme="minorHAnsi" w:cstheme="minorHAnsi"/>
        </w:rPr>
        <w:t>Przyjmuję do wiadomości  iż niezłożenie dokumentów potwierdzających spełnianie w/w warunków udziału w post</w:t>
      </w:r>
      <w:r w:rsidR="008A4ABE" w:rsidRPr="000076F8">
        <w:rPr>
          <w:rFonts w:asciiTheme="minorHAnsi" w:hAnsiTheme="minorHAnsi" w:cstheme="minorHAnsi"/>
        </w:rPr>
        <w:t>ę</w:t>
      </w:r>
      <w:r w:rsidRPr="000076F8">
        <w:rPr>
          <w:rFonts w:asciiTheme="minorHAnsi" w:hAnsiTheme="minorHAnsi" w:cstheme="minorHAnsi"/>
        </w:rPr>
        <w:t xml:space="preserve">powaniu lub ich niezgodność z wymaganiami zapytania ofertowego będzie skutkować odrzuceniem oferty. </w:t>
      </w:r>
    </w:p>
    <w:p w14:paraId="2FA7FB6A" w14:textId="77777777" w:rsidR="00454D66" w:rsidRPr="000076F8" w:rsidRDefault="00454D66" w:rsidP="00454D66">
      <w:pPr>
        <w:jc w:val="both"/>
        <w:rPr>
          <w:rFonts w:asciiTheme="minorHAnsi" w:hAnsiTheme="minorHAnsi" w:cstheme="minorHAnsi"/>
        </w:rPr>
      </w:pPr>
    </w:p>
    <w:p w14:paraId="5A64D47E" w14:textId="77777777" w:rsidR="00454D66" w:rsidRPr="0047575A" w:rsidRDefault="00454D66" w:rsidP="00454D66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6938CE72" w14:textId="750A3DC7" w:rsidR="00454D66" w:rsidRDefault="00454D66" w:rsidP="00EE3504">
      <w:pPr>
        <w:rPr>
          <w:rFonts w:asciiTheme="minorHAnsi" w:hAnsiTheme="minorHAnsi" w:cstheme="minorHAnsi"/>
        </w:rPr>
      </w:pPr>
    </w:p>
    <w:p w14:paraId="7B2A969F" w14:textId="77777777" w:rsidR="0047575A" w:rsidRPr="0047575A" w:rsidRDefault="0047575A" w:rsidP="00454D66">
      <w:pPr>
        <w:jc w:val="center"/>
        <w:rPr>
          <w:rFonts w:asciiTheme="minorHAnsi" w:hAnsiTheme="minorHAnsi" w:cstheme="minorHAnsi"/>
        </w:rPr>
      </w:pPr>
    </w:p>
    <w:p w14:paraId="4354E21A" w14:textId="77777777" w:rsidR="00454D66" w:rsidRPr="0047575A" w:rsidRDefault="00454D66" w:rsidP="00454D66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A72CE7F" w14:textId="36AE3516" w:rsidR="00454D66" w:rsidRDefault="00454D66" w:rsidP="00454D66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2377A09A" w14:textId="77777777" w:rsidR="00EE3504" w:rsidRDefault="00EE3504" w:rsidP="00EE350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71CFCA1D" w14:textId="77777777" w:rsidR="00EE3504" w:rsidRDefault="00EE3504" w:rsidP="00EE35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14:paraId="57F4E7F2" w14:textId="3F3F132F" w:rsidR="000076F8" w:rsidRPr="00EE3504" w:rsidRDefault="00EE3504" w:rsidP="00EE350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E3504">
        <w:rPr>
          <w:rFonts w:asciiTheme="minorHAnsi" w:eastAsia="Times New Roman" w:hAnsiTheme="minorHAnsi" w:cstheme="minorHAnsi"/>
          <w:sz w:val="18"/>
          <w:szCs w:val="18"/>
        </w:rPr>
        <w:t xml:space="preserve">O udzielenie zamówienia mogą ubiegać się wykonawcy, którzy w okresie ostatnich 3 lat przed upływem terminu składania ofert, a jeżeli okres prowadzenia działalności jest krótszy - w tym okresie – wykonali (lub nadal wykonują) </w:t>
      </w:r>
      <w:r w:rsidRPr="00EE3504">
        <w:rPr>
          <w:sz w:val="18"/>
          <w:szCs w:val="18"/>
        </w:rPr>
        <w:t xml:space="preserve"> </w:t>
      </w:r>
      <w:bookmarkStart w:id="1" w:name="_Hlk13561474"/>
      <w:r w:rsidRPr="00EE3504">
        <w:rPr>
          <w:b/>
          <w:bCs/>
          <w:sz w:val="18"/>
          <w:szCs w:val="18"/>
        </w:rPr>
        <w:t>co najmniej jedno zamówienie o wartości netto nie mniejszej niż  40 tysięcy zł dotyczące wdrożenia systemu klasy ERP lub równoważne.</w:t>
      </w:r>
      <w:bookmarkEnd w:id="1"/>
    </w:p>
    <w:sectPr w:rsidR="000076F8" w:rsidRPr="00EE35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6CE0" w14:textId="77777777" w:rsidR="002F34F0" w:rsidRDefault="002F34F0" w:rsidP="00C77D1E">
      <w:pPr>
        <w:spacing w:after="0" w:line="240" w:lineRule="auto"/>
      </w:pPr>
      <w:r>
        <w:separator/>
      </w:r>
    </w:p>
  </w:endnote>
  <w:endnote w:type="continuationSeparator" w:id="0">
    <w:p w14:paraId="783366CA" w14:textId="77777777" w:rsidR="002F34F0" w:rsidRDefault="002F34F0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CF8A" w14:textId="77777777" w:rsidR="002F34F0" w:rsidRDefault="002F34F0" w:rsidP="00C77D1E">
      <w:pPr>
        <w:spacing w:after="0" w:line="240" w:lineRule="auto"/>
      </w:pPr>
      <w:r>
        <w:separator/>
      </w:r>
    </w:p>
  </w:footnote>
  <w:footnote w:type="continuationSeparator" w:id="0">
    <w:p w14:paraId="1EE21CCC" w14:textId="77777777" w:rsidR="002F34F0" w:rsidRDefault="002F34F0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E546D1" w:rsidRDefault="002F34F0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E546D1" w:rsidRDefault="002F34F0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E546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E546D1" w:rsidRDefault="00E546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E546D1" w:rsidRDefault="00E546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6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E546D1" w:rsidRDefault="002F34F0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27732"/>
    <w:multiLevelType w:val="multilevel"/>
    <w:tmpl w:val="1F5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D16476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034746"/>
    <w:multiLevelType w:val="multilevel"/>
    <w:tmpl w:val="239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532E0"/>
    <w:multiLevelType w:val="hybridMultilevel"/>
    <w:tmpl w:val="92D6AF3E"/>
    <w:lvl w:ilvl="0" w:tplc="78885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14"/>
    <w:multiLevelType w:val="multilevel"/>
    <w:tmpl w:val="4412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15934"/>
    <w:multiLevelType w:val="multilevel"/>
    <w:tmpl w:val="CA0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9"/>
  </w:num>
  <w:num w:numId="5">
    <w:abstractNumId w:val="35"/>
  </w:num>
  <w:num w:numId="6">
    <w:abstractNumId w:val="9"/>
  </w:num>
  <w:num w:numId="7">
    <w:abstractNumId w:val="12"/>
  </w:num>
  <w:num w:numId="8">
    <w:abstractNumId w:val="42"/>
  </w:num>
  <w:num w:numId="9">
    <w:abstractNumId w:val="28"/>
  </w:num>
  <w:num w:numId="10">
    <w:abstractNumId w:val="18"/>
  </w:num>
  <w:num w:numId="11">
    <w:abstractNumId w:val="2"/>
  </w:num>
  <w:num w:numId="12">
    <w:abstractNumId w:val="26"/>
  </w:num>
  <w:num w:numId="13">
    <w:abstractNumId w:val="45"/>
  </w:num>
  <w:num w:numId="14">
    <w:abstractNumId w:val="33"/>
  </w:num>
  <w:num w:numId="15">
    <w:abstractNumId w:val="37"/>
  </w:num>
  <w:num w:numId="16">
    <w:abstractNumId w:val="43"/>
  </w:num>
  <w:num w:numId="17">
    <w:abstractNumId w:val="4"/>
  </w:num>
  <w:num w:numId="18">
    <w:abstractNumId w:val="30"/>
  </w:num>
  <w:num w:numId="19">
    <w:abstractNumId w:val="41"/>
  </w:num>
  <w:num w:numId="20">
    <w:abstractNumId w:val="17"/>
  </w:num>
  <w:num w:numId="21">
    <w:abstractNumId w:val="44"/>
  </w:num>
  <w:num w:numId="22">
    <w:abstractNumId w:val="38"/>
  </w:num>
  <w:num w:numId="23">
    <w:abstractNumId w:val="15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1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  <w:num w:numId="35">
    <w:abstractNumId w:val="24"/>
  </w:num>
  <w:num w:numId="36">
    <w:abstractNumId w:val="34"/>
  </w:num>
  <w:num w:numId="37">
    <w:abstractNumId w:val="1"/>
  </w:num>
  <w:num w:numId="38">
    <w:abstractNumId w:val="27"/>
  </w:num>
  <w:num w:numId="39">
    <w:abstractNumId w:val="5"/>
  </w:num>
  <w:num w:numId="40">
    <w:abstractNumId w:val="23"/>
  </w:num>
  <w:num w:numId="41">
    <w:abstractNumId w:val="16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76F8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35E0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1F7AB4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96BCC"/>
    <w:rsid w:val="002A2F4F"/>
    <w:rsid w:val="002A74AA"/>
    <w:rsid w:val="002B1F80"/>
    <w:rsid w:val="002B626C"/>
    <w:rsid w:val="002C0745"/>
    <w:rsid w:val="002E39C8"/>
    <w:rsid w:val="002F18A3"/>
    <w:rsid w:val="002F34F0"/>
    <w:rsid w:val="002F4ED8"/>
    <w:rsid w:val="002F6939"/>
    <w:rsid w:val="00320F84"/>
    <w:rsid w:val="00332930"/>
    <w:rsid w:val="00336ACD"/>
    <w:rsid w:val="00342EDF"/>
    <w:rsid w:val="00354B1E"/>
    <w:rsid w:val="00365F29"/>
    <w:rsid w:val="003673A3"/>
    <w:rsid w:val="0037114E"/>
    <w:rsid w:val="003737B4"/>
    <w:rsid w:val="003916F8"/>
    <w:rsid w:val="00397B7F"/>
    <w:rsid w:val="003A2D13"/>
    <w:rsid w:val="003A3961"/>
    <w:rsid w:val="003C3531"/>
    <w:rsid w:val="003C5E57"/>
    <w:rsid w:val="003C6B13"/>
    <w:rsid w:val="003E1A02"/>
    <w:rsid w:val="003E1FCB"/>
    <w:rsid w:val="003E45F8"/>
    <w:rsid w:val="003E7829"/>
    <w:rsid w:val="003F7EE0"/>
    <w:rsid w:val="004038E7"/>
    <w:rsid w:val="00405683"/>
    <w:rsid w:val="0040714A"/>
    <w:rsid w:val="00416D7E"/>
    <w:rsid w:val="00420513"/>
    <w:rsid w:val="004230FA"/>
    <w:rsid w:val="00434D46"/>
    <w:rsid w:val="00436150"/>
    <w:rsid w:val="00445E41"/>
    <w:rsid w:val="00454D66"/>
    <w:rsid w:val="00456FE5"/>
    <w:rsid w:val="004658A1"/>
    <w:rsid w:val="0047575A"/>
    <w:rsid w:val="00497D32"/>
    <w:rsid w:val="004B2CBC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962B4"/>
    <w:rsid w:val="006A0046"/>
    <w:rsid w:val="006A5EA3"/>
    <w:rsid w:val="006A7612"/>
    <w:rsid w:val="006B7911"/>
    <w:rsid w:val="006C3FED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C95"/>
    <w:rsid w:val="008470DF"/>
    <w:rsid w:val="0085605D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4ABE"/>
    <w:rsid w:val="008A753B"/>
    <w:rsid w:val="008B25BB"/>
    <w:rsid w:val="008C1015"/>
    <w:rsid w:val="008C4B23"/>
    <w:rsid w:val="008D0F33"/>
    <w:rsid w:val="008F2C73"/>
    <w:rsid w:val="008F6353"/>
    <w:rsid w:val="008F63E1"/>
    <w:rsid w:val="008F6A3E"/>
    <w:rsid w:val="009013FC"/>
    <w:rsid w:val="00901ACA"/>
    <w:rsid w:val="00911C69"/>
    <w:rsid w:val="009129C8"/>
    <w:rsid w:val="00913CF2"/>
    <w:rsid w:val="0092240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534A"/>
    <w:rsid w:val="00963CAC"/>
    <w:rsid w:val="00967205"/>
    <w:rsid w:val="00970EF3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4C4C"/>
    <w:rsid w:val="00A8102B"/>
    <w:rsid w:val="00A86A04"/>
    <w:rsid w:val="00AC05CB"/>
    <w:rsid w:val="00AC59F7"/>
    <w:rsid w:val="00AC6285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350C8"/>
    <w:rsid w:val="00B550BF"/>
    <w:rsid w:val="00B56A85"/>
    <w:rsid w:val="00B570A3"/>
    <w:rsid w:val="00B66D0C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1025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2FCF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DF6A48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46D1"/>
    <w:rsid w:val="00E5656E"/>
    <w:rsid w:val="00E63F59"/>
    <w:rsid w:val="00E77667"/>
    <w:rsid w:val="00EA4D09"/>
    <w:rsid w:val="00EB1D2A"/>
    <w:rsid w:val="00EC5867"/>
    <w:rsid w:val="00ED50EF"/>
    <w:rsid w:val="00EE1AA6"/>
    <w:rsid w:val="00EE2C23"/>
    <w:rsid w:val="00EE3504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42A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5C01-E052-4CA7-9763-DD465D6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4</cp:revision>
  <cp:lastPrinted>2019-01-31T12:03:00Z</cp:lastPrinted>
  <dcterms:created xsi:type="dcterms:W3CDTF">2019-07-08T13:54:00Z</dcterms:created>
  <dcterms:modified xsi:type="dcterms:W3CDTF">2019-07-09T12:58:00Z</dcterms:modified>
</cp:coreProperties>
</file>